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1D1E" w14:textId="77777777" w:rsidR="0034504E" w:rsidRDefault="006A7941" w:rsidP="006A7941">
      <w:pPr>
        <w:tabs>
          <w:tab w:val="right" w:pos="9027"/>
        </w:tabs>
      </w:pPr>
      <w:r>
        <w:rPr>
          <w:noProof/>
          <w:lang w:val="en-GB" w:eastAsia="en-GB"/>
        </w:rPr>
        <w:drawing>
          <wp:inline distT="0" distB="0" distL="0" distR="0" wp14:anchorId="4E971D3F" wp14:editId="4E971D40">
            <wp:extent cx="1373145" cy="1020846"/>
            <wp:effectExtent l="19050" t="0" r="0" b="0"/>
            <wp:docPr id="2" name="Picture 1" descr="LOGO_Bl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886" cy="10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22">
        <w:tab/>
      </w:r>
    </w:p>
    <w:p w14:paraId="4E971D1F" w14:textId="77777777" w:rsidR="00643881" w:rsidRPr="0034504E" w:rsidRDefault="00643881" w:rsidP="00182B2C">
      <w:pPr>
        <w:spacing w:after="0"/>
        <w:jc w:val="center"/>
        <w:rPr>
          <w:color w:val="000000" w:themeColor="text1"/>
        </w:rPr>
      </w:pPr>
      <w:r w:rsidRPr="00936B99">
        <w:rPr>
          <w:rFonts w:ascii="Arial" w:hAnsi="Arial" w:cs="Arial"/>
          <w:b/>
          <w:sz w:val="36"/>
          <w:szCs w:val="36"/>
        </w:rPr>
        <w:t>Poole Bay Small Boat Angling Club</w:t>
      </w:r>
      <w:bookmarkStart w:id="0" w:name="_Hlt131251396"/>
      <w:bookmarkEnd w:id="0"/>
    </w:p>
    <w:p w14:paraId="4E971D20" w14:textId="77777777" w:rsidR="00643881" w:rsidRPr="00264000" w:rsidRDefault="00C66107" w:rsidP="00182B2C">
      <w:pPr>
        <w:spacing w:after="0"/>
        <w:jc w:val="center"/>
      </w:pPr>
      <w:r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4E971D41" wp14:editId="4E971D42">
                <wp:simplePos x="0" y="0"/>
                <wp:positionH relativeFrom="column">
                  <wp:posOffset>0</wp:posOffset>
                </wp:positionH>
                <wp:positionV relativeFrom="paragraph">
                  <wp:posOffset>307974</wp:posOffset>
                </wp:positionV>
                <wp:extent cx="5774690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A7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4.25pt;width:454.7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" strokecolor="#4f81bd [3204]" strokeweight="1.25pt"/>
            </w:pict>
          </mc:Fallback>
        </mc:AlternateContent>
      </w:r>
      <w:r w:rsidR="00643881" w:rsidRPr="00936B99">
        <w:rPr>
          <w:b/>
          <w:sz w:val="36"/>
          <w:szCs w:val="36"/>
        </w:rPr>
        <w:t>MEMBERSHIP FORM</w:t>
      </w:r>
    </w:p>
    <w:p w14:paraId="4E971D21" w14:textId="65991586" w:rsidR="00221769" w:rsidRDefault="00221769" w:rsidP="006E0B9B">
      <w:pPr>
        <w:tabs>
          <w:tab w:val="left" w:pos="1134"/>
          <w:tab w:val="right" w:pos="6521"/>
          <w:tab w:val="left" w:pos="6804"/>
        </w:tabs>
        <w:spacing w:before="60" w:after="0"/>
        <w:outlineLvl w:val="0"/>
      </w:pPr>
      <w:r w:rsidRPr="00411A38">
        <w:rPr>
          <w:color w:val="0070C0"/>
        </w:rPr>
        <w:t>Name:</w:t>
      </w:r>
      <w:r w:rsidR="00FE04D3">
        <w:rPr>
          <w:color w:val="0070C0"/>
        </w:rPr>
        <w:tab/>
      </w:r>
      <w:sdt>
        <w:sdtPr>
          <w:rPr>
            <w:rStyle w:val="Style5"/>
          </w:rPr>
          <w:id w:val="-690146553"/>
          <w:placeholder>
            <w:docPart w:val="732331DC1CF148E9A397A142946BB8F4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D4189A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  <w:r>
        <w:tab/>
      </w:r>
      <w:r w:rsidR="00A41D22" w:rsidRPr="00A41D22">
        <w:rPr>
          <w:color w:val="0070C0"/>
        </w:rPr>
        <w:t xml:space="preserve">Today’s </w:t>
      </w:r>
      <w:r>
        <w:rPr>
          <w:color w:val="0070C0"/>
        </w:rPr>
        <w:t>Date:</w:t>
      </w:r>
      <w:r w:rsidR="00FE04D3">
        <w:rPr>
          <w:color w:val="0070C0"/>
        </w:rPr>
        <w:tab/>
      </w:r>
      <w:sdt>
        <w:sdtPr>
          <w:rPr>
            <w:rStyle w:val="Style5"/>
          </w:rPr>
          <w:id w:val="-717120819"/>
          <w:placeholder>
            <w:docPart w:val="3A19932611A6436582E3417D8C0E5740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2" w14:textId="3B5300AD" w:rsidR="00221769" w:rsidRDefault="00221769" w:rsidP="006E0B9B">
      <w:pPr>
        <w:tabs>
          <w:tab w:val="left" w:pos="1134"/>
          <w:tab w:val="left" w:pos="5103"/>
          <w:tab w:val="left" w:pos="6237"/>
          <w:tab w:val="right" w:pos="6804"/>
        </w:tabs>
        <w:spacing w:before="60" w:after="0"/>
        <w:outlineLvl w:val="0"/>
      </w:pPr>
      <w:r>
        <w:rPr>
          <w:color w:val="0070C0"/>
        </w:rPr>
        <w:t>Email:</w:t>
      </w:r>
      <w:r w:rsidRPr="00264000">
        <w:t xml:space="preserve"> </w:t>
      </w:r>
      <w:r w:rsidR="00FE04D3">
        <w:tab/>
      </w:r>
      <w:sdt>
        <w:sdtPr>
          <w:rPr>
            <w:rStyle w:val="AAAAA"/>
          </w:rPr>
          <w:id w:val="1851754532"/>
          <w:placeholder>
            <w:docPart w:val="F574B97349534A368CA902746F5A44C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47585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3" w14:textId="77777777" w:rsidR="00182B2C" w:rsidRPr="000C357C" w:rsidRDefault="00182B2C" w:rsidP="006E0B9B">
      <w:pPr>
        <w:tabs>
          <w:tab w:val="left" w:pos="1134"/>
          <w:tab w:val="left" w:pos="2127"/>
          <w:tab w:val="right" w:pos="6804"/>
        </w:tabs>
        <w:spacing w:before="60" w:after="0" w:line="240" w:lineRule="auto"/>
        <w:rPr>
          <w:color w:val="000000" w:themeColor="text1"/>
        </w:rPr>
      </w:pPr>
      <w:r>
        <w:rPr>
          <w:color w:val="0070C0"/>
        </w:rPr>
        <w:t>PBSBAC</w:t>
      </w:r>
      <w:r w:rsidR="0016447E">
        <w:rPr>
          <w:color w:val="0070C0"/>
        </w:rPr>
        <w:t xml:space="preserve"> </w:t>
      </w:r>
      <w:r w:rsidR="00221769" w:rsidRPr="00411A38">
        <w:rPr>
          <w:color w:val="0070C0"/>
        </w:rPr>
        <w:t>Web Name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-1245026617"/>
          <w:placeholder>
            <w:docPart w:val="D4D1621095144ACCA1E51D9E0E057EF6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4" w14:textId="77777777" w:rsidR="00221769" w:rsidRPr="009C07C0" w:rsidRDefault="00221769" w:rsidP="006E0B9B">
      <w:pPr>
        <w:tabs>
          <w:tab w:val="left" w:pos="1134"/>
          <w:tab w:val="right" w:pos="6521"/>
          <w:tab w:val="left" w:pos="6663"/>
        </w:tabs>
        <w:spacing w:before="60" w:after="0" w:line="240" w:lineRule="auto"/>
        <w:rPr>
          <w:color w:val="000000" w:themeColor="text1"/>
        </w:rPr>
      </w:pPr>
      <w:r w:rsidRPr="00A22D12">
        <w:rPr>
          <w:color w:val="0070C0"/>
        </w:rPr>
        <w:t>Address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1123575626"/>
          <w:placeholder>
            <w:docPart w:val="6D0014131EDF47439A0CFC3C45E82A03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  <w:r>
        <w:rPr>
          <w:color w:val="0070C0"/>
        </w:rPr>
        <w:tab/>
      </w:r>
      <w:r w:rsidRPr="00411A38">
        <w:rPr>
          <w:color w:val="0070C0"/>
        </w:rPr>
        <w:t xml:space="preserve">Telephone </w:t>
      </w:r>
      <w:r>
        <w:rPr>
          <w:color w:val="0070C0"/>
        </w:rPr>
        <w:t>No</w:t>
      </w:r>
      <w:r w:rsidRPr="00411A38">
        <w:rPr>
          <w:color w:val="0070C0"/>
        </w:rPr>
        <w:t>:</w:t>
      </w:r>
      <w:r w:rsidR="00FE04D3" w:rsidRPr="009C07C0">
        <w:rPr>
          <w:color w:val="000000" w:themeColor="text1"/>
        </w:rPr>
        <w:tab/>
      </w:r>
      <w:sdt>
        <w:sdtPr>
          <w:rPr>
            <w:rStyle w:val="Style5"/>
          </w:rPr>
          <w:id w:val="-631163988"/>
          <w:placeholder>
            <w:docPart w:val="129B161012A447FFA326EAEE95ECD11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5" w14:textId="77777777" w:rsidR="00C845CA" w:rsidRPr="009C07C0" w:rsidRDefault="002D5664" w:rsidP="006E0B9B">
      <w:pPr>
        <w:tabs>
          <w:tab w:val="left" w:pos="1134"/>
          <w:tab w:val="right" w:pos="6521"/>
          <w:tab w:val="left" w:pos="6663"/>
        </w:tabs>
        <w:spacing w:before="60" w:after="0"/>
        <w:ind w:left="709" w:hanging="709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16447E" w:rsidRPr="009C07C0">
        <w:rPr>
          <w:color w:val="000000" w:themeColor="text1"/>
        </w:rPr>
        <w:tab/>
      </w:r>
      <w:sdt>
        <w:sdtPr>
          <w:rPr>
            <w:rStyle w:val="AAAAA"/>
          </w:rPr>
          <w:id w:val="-2034100789"/>
          <w:placeholder>
            <w:docPart w:val="AA129857505941F48AFA3759BB2B7E0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6447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 xml:space="preserve">Mobile </w:t>
      </w:r>
      <w:r>
        <w:rPr>
          <w:color w:val="0070C0"/>
        </w:rPr>
        <w:t>No</w:t>
      </w:r>
      <w:r w:rsidRPr="00411A38">
        <w:rPr>
          <w:color w:val="0070C0"/>
        </w:rPr>
        <w:t>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357573700"/>
          <w:placeholder>
            <w:docPart w:val="D911E31514D444DFBC2381013EEDDC4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845CA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6" w14:textId="77777777" w:rsidR="00221769" w:rsidRPr="009C07C0" w:rsidRDefault="00C845CA" w:rsidP="006E0B9B">
      <w:pPr>
        <w:tabs>
          <w:tab w:val="left" w:pos="1134"/>
          <w:tab w:val="right" w:pos="6521"/>
          <w:tab w:val="left" w:pos="6663"/>
        </w:tabs>
        <w:spacing w:before="60" w:after="0"/>
        <w:ind w:left="709" w:hanging="709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2D5664" w:rsidRPr="009C07C0">
        <w:rPr>
          <w:color w:val="000000" w:themeColor="text1"/>
        </w:rPr>
        <w:tab/>
      </w:r>
      <w:sdt>
        <w:sdtPr>
          <w:rPr>
            <w:rStyle w:val="AAAAA"/>
          </w:rPr>
          <w:id w:val="1726948653"/>
          <w:placeholder>
            <w:docPart w:val="716B30FB854E49A4BDCF471F49F04C0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6447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7" w14:textId="77777777" w:rsidR="00221769" w:rsidRPr="009C07C0" w:rsidRDefault="0016447E" w:rsidP="006E0B9B">
      <w:pPr>
        <w:tabs>
          <w:tab w:val="left" w:pos="1134"/>
          <w:tab w:val="right" w:pos="6804"/>
        </w:tabs>
        <w:spacing w:before="60" w:after="0"/>
        <w:rPr>
          <w:color w:val="000000" w:themeColor="text1"/>
        </w:rPr>
      </w:pPr>
      <w:r w:rsidRPr="009C07C0">
        <w:rPr>
          <w:color w:val="000000" w:themeColor="text1"/>
        </w:rPr>
        <w:tab/>
      </w:r>
      <w:sdt>
        <w:sdtPr>
          <w:rPr>
            <w:rStyle w:val="Style5"/>
          </w:rPr>
          <w:id w:val="-237238964"/>
          <w:placeholder>
            <w:docPart w:val="CD39BD58812048C784E2A24E865CF15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221769" w:rsidRPr="009C07C0">
        <w:rPr>
          <w:color w:val="000000" w:themeColor="text1"/>
        </w:rPr>
        <w:tab/>
      </w:r>
    </w:p>
    <w:p w14:paraId="4E971D28" w14:textId="58D719CE" w:rsidR="00221769" w:rsidRPr="009C07C0" w:rsidRDefault="00221769" w:rsidP="006E0B9B">
      <w:pPr>
        <w:tabs>
          <w:tab w:val="left" w:pos="1134"/>
          <w:tab w:val="right" w:pos="6521"/>
          <w:tab w:val="left" w:pos="6804"/>
        </w:tabs>
        <w:spacing w:before="60" w:after="0"/>
        <w:rPr>
          <w:color w:val="000000" w:themeColor="text1"/>
        </w:rPr>
      </w:pPr>
      <w:r w:rsidRPr="00411A38">
        <w:rPr>
          <w:color w:val="0070C0"/>
        </w:rPr>
        <w:t>Post C</w:t>
      </w:r>
      <w:r w:rsidR="00C002A1">
        <w:rPr>
          <w:color w:val="0070C0"/>
        </w:rPr>
        <w:t>o</w:t>
      </w:r>
      <w:r w:rsidRPr="00411A38">
        <w:rPr>
          <w:color w:val="0070C0"/>
        </w:rPr>
        <w:t>d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818259166"/>
          <w:placeholder>
            <w:docPart w:val="BA438A0E547E44DDB1B8BAC389B399D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 xml:space="preserve">VHF Radio MMSI </w:t>
      </w:r>
      <w:r w:rsidR="00692165">
        <w:rPr>
          <w:color w:val="0070C0"/>
        </w:rPr>
        <w:t>No</w:t>
      </w:r>
      <w:r w:rsidRPr="00411A38">
        <w:rPr>
          <w:color w:val="0070C0"/>
        </w:rPr>
        <w:t>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439132353"/>
          <w:placeholder>
            <w:docPart w:val="477B0699B87544F3BF525A8CFD0E3BC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9" w14:textId="77777777" w:rsidR="00221769" w:rsidRPr="009C07C0" w:rsidRDefault="00221769" w:rsidP="006E0B9B">
      <w:pPr>
        <w:tabs>
          <w:tab w:val="left" w:pos="1134"/>
          <w:tab w:val="right" w:pos="6521"/>
          <w:tab w:val="left" w:pos="6804"/>
          <w:tab w:val="left" w:pos="7655"/>
          <w:tab w:val="left" w:pos="7938"/>
          <w:tab w:val="right" w:pos="9027"/>
        </w:tabs>
        <w:spacing w:before="60" w:after="0"/>
        <w:rPr>
          <w:color w:val="000000" w:themeColor="text1"/>
        </w:rPr>
      </w:pPr>
      <w:r w:rsidRPr="00411A38">
        <w:rPr>
          <w:color w:val="0070C0"/>
        </w:rPr>
        <w:t>Boat Nam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106806541"/>
          <w:placeholder>
            <w:docPart w:val="B2E4436E51F547FCA24378874E9657E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>Length</w:t>
      </w:r>
      <w:r w:rsidR="00F3428E">
        <w:rPr>
          <w:color w:val="0070C0"/>
        </w:rPr>
        <w:t xml:space="preserve"> in ft</w:t>
      </w:r>
      <w:r w:rsidRPr="00411A38">
        <w:rPr>
          <w:color w:val="0070C0"/>
        </w:rPr>
        <w:t>:</w:t>
      </w:r>
      <w:r w:rsidRPr="009C07C0">
        <w:rPr>
          <w:color w:val="000000" w:themeColor="text1"/>
        </w:rPr>
        <w:tab/>
      </w:r>
      <w:sdt>
        <w:sdtPr>
          <w:rPr>
            <w:rStyle w:val="Style5"/>
          </w:rPr>
          <w:id w:val="-383256336"/>
          <w:placeholder>
            <w:docPart w:val="FBFE52F44BFE412E9A997D8289158F6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182B2C" w:rsidRPr="009C07C0">
        <w:rPr>
          <w:color w:val="000000" w:themeColor="text1"/>
        </w:rPr>
        <w:t xml:space="preserve"> </w:t>
      </w:r>
    </w:p>
    <w:p w14:paraId="4E971D2A" w14:textId="157FE1B5" w:rsidR="00221769" w:rsidRPr="009C07C0" w:rsidRDefault="00221769" w:rsidP="006E0B9B">
      <w:pPr>
        <w:tabs>
          <w:tab w:val="left" w:pos="1134"/>
          <w:tab w:val="right" w:pos="6521"/>
          <w:tab w:val="left" w:pos="6804"/>
        </w:tabs>
        <w:spacing w:after="60"/>
        <w:rPr>
          <w:color w:val="000000" w:themeColor="text1"/>
        </w:rPr>
      </w:pPr>
      <w:r w:rsidRPr="00411A38">
        <w:rPr>
          <w:color w:val="0070C0"/>
        </w:rPr>
        <w:t>Boat Mak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100638462"/>
          <w:placeholder>
            <w:docPart w:val="CAE2A89E6E1A4C7C931272CD589F9D7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>Mo</w:t>
      </w:r>
      <w:r w:rsidR="00C002A1">
        <w:rPr>
          <w:color w:val="0070C0"/>
        </w:rPr>
        <w:t>d</w:t>
      </w:r>
      <w:r w:rsidRPr="00411A38">
        <w:rPr>
          <w:color w:val="0070C0"/>
        </w:rPr>
        <w:t>el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143280273"/>
          <w:placeholder>
            <w:docPart w:val="0B31A836089A41DC8B82372BD30E535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2B" w14:textId="77777777" w:rsidR="00221769" w:rsidRPr="00264000" w:rsidRDefault="00C66107" w:rsidP="00221769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E971D43" wp14:editId="4E971D44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5774690" cy="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26B0" id="AutoShape 10" o:spid="_x0000_s1026" type="#_x0000_t32" style="position:absolute;margin-left:0;margin-top:7.35pt;width:454.7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" strokecolor="#4f81bd [3204]" strokeweight="1.25pt"/>
            </w:pict>
          </mc:Fallback>
        </mc:AlternateContent>
      </w:r>
    </w:p>
    <w:p w14:paraId="4E971D2C" w14:textId="2616908F" w:rsidR="00221769" w:rsidRDefault="00221769" w:rsidP="006E0B9B">
      <w:pPr>
        <w:tabs>
          <w:tab w:val="left" w:pos="7371"/>
        </w:tabs>
        <w:spacing w:after="0"/>
        <w:rPr>
          <w:b/>
        </w:rPr>
      </w:pPr>
      <w:r w:rsidRPr="001B1D1B">
        <w:rPr>
          <w:b/>
        </w:rPr>
        <w:t xml:space="preserve">I have read and agree to abide by the terms of the Club Constitution. </w:t>
      </w:r>
      <w:r w:rsidRPr="001B1D1B">
        <w:rPr>
          <w:b/>
        </w:rPr>
        <w:tab/>
      </w:r>
      <w:r w:rsidRPr="004461A3">
        <w:rPr>
          <w:b/>
          <w:color w:val="1F497D" w:themeColor="text2"/>
        </w:rPr>
        <w:t>Please tick</w:t>
      </w:r>
      <w:r w:rsidR="00C66107">
        <w:rPr>
          <w:b/>
          <w:color w:val="1F497D" w:themeColor="text2"/>
        </w:rPr>
        <w:t xml:space="preserve"> </w:t>
      </w:r>
      <w:sdt>
        <w:sdtPr>
          <w:rPr>
            <w:b/>
            <w:color w:val="1F497D" w:themeColor="text2"/>
          </w:rPr>
          <w:id w:val="-191631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D6F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Pr="004461A3">
        <w:rPr>
          <w:b/>
          <w:color w:val="1F497D" w:themeColor="text2"/>
        </w:rPr>
        <w:t xml:space="preserve">  </w:t>
      </w:r>
      <w:sdt>
        <w:sdtPr>
          <w:rPr>
            <w:b/>
          </w:rPr>
          <w:id w:val="-1115204080"/>
          <w:placeholder>
            <w:docPart w:val="CF48F5B79D82455D970B59CE27D4B95D"/>
          </w:placeholder>
          <w:showingPlcHdr/>
        </w:sdtPr>
        <w:sdtEndPr/>
        <w:sdtContent>
          <w:r w:rsidR="00C0265D">
            <w:rPr>
              <w:b/>
            </w:rPr>
            <w:t xml:space="preserve">     </w:t>
          </w:r>
        </w:sdtContent>
      </w:sdt>
    </w:p>
    <w:p w14:paraId="4E971D2D" w14:textId="77777777" w:rsidR="00221769" w:rsidRPr="006E0B9B" w:rsidRDefault="00221769" w:rsidP="006E0B9B">
      <w:pPr>
        <w:spacing w:after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50D9F">
        <w:rPr>
          <w:b/>
          <w:sz w:val="18"/>
          <w:szCs w:val="18"/>
        </w:rPr>
        <w:t>PLEASE NOTE</w:t>
      </w:r>
      <w:r w:rsidRPr="001B1D1B">
        <w:rPr>
          <w:sz w:val="18"/>
          <w:szCs w:val="18"/>
        </w:rPr>
        <w:t>; Details of all members will be stored on an electronic database</w:t>
      </w:r>
      <w:r w:rsidR="00AA5ED6">
        <w:rPr>
          <w:sz w:val="18"/>
          <w:szCs w:val="18"/>
        </w:rPr>
        <w:t>.</w:t>
      </w:r>
      <w:r w:rsidRPr="001B1D1B">
        <w:rPr>
          <w:sz w:val="18"/>
          <w:szCs w:val="18"/>
        </w:rPr>
        <w:t xml:space="preserve"> </w:t>
      </w:r>
      <w:r w:rsidR="00AA5ED6">
        <w:rPr>
          <w:sz w:val="18"/>
          <w:szCs w:val="18"/>
        </w:rPr>
        <w:t>A</w:t>
      </w:r>
      <w:r w:rsidRPr="001B1D1B">
        <w:rPr>
          <w:sz w:val="18"/>
          <w:szCs w:val="18"/>
        </w:rPr>
        <w:t xml:space="preserve"> list</w:t>
      </w:r>
      <w:r w:rsidR="00AA5ED6">
        <w:rPr>
          <w:sz w:val="18"/>
          <w:szCs w:val="18"/>
        </w:rPr>
        <w:t xml:space="preserve"> of members</w:t>
      </w:r>
      <w:r w:rsidRPr="001B1D1B">
        <w:rPr>
          <w:sz w:val="18"/>
          <w:szCs w:val="18"/>
        </w:rPr>
        <w:t xml:space="preserve"> </w:t>
      </w:r>
      <w:r w:rsidR="00AA5ED6">
        <w:rPr>
          <w:sz w:val="18"/>
          <w:szCs w:val="18"/>
        </w:rPr>
        <w:t>(</w:t>
      </w:r>
      <w:r w:rsidRPr="001B1D1B">
        <w:rPr>
          <w:sz w:val="18"/>
          <w:szCs w:val="18"/>
        </w:rPr>
        <w:t xml:space="preserve">which includes details of </w:t>
      </w:r>
      <w:r w:rsidR="00AA5ED6">
        <w:rPr>
          <w:sz w:val="18"/>
          <w:szCs w:val="18"/>
        </w:rPr>
        <w:t>name</w:t>
      </w:r>
      <w:r w:rsidRPr="001B1D1B">
        <w:rPr>
          <w:sz w:val="18"/>
          <w:szCs w:val="18"/>
        </w:rPr>
        <w:t>, telephone, mobile phone and e-mail</w:t>
      </w:r>
      <w:r w:rsidR="00AA5ED6">
        <w:rPr>
          <w:sz w:val="18"/>
          <w:szCs w:val="18"/>
        </w:rPr>
        <w:t xml:space="preserve"> address)</w:t>
      </w:r>
      <w:r w:rsidRPr="001B1D1B">
        <w:rPr>
          <w:sz w:val="18"/>
          <w:szCs w:val="18"/>
        </w:rPr>
        <w:t xml:space="preserve"> will be provided to clu</w:t>
      </w:r>
      <w:r w:rsidR="00502270">
        <w:rPr>
          <w:sz w:val="18"/>
          <w:szCs w:val="18"/>
        </w:rPr>
        <w:t>b</w:t>
      </w:r>
      <w:r w:rsidRPr="001B1D1B">
        <w:rPr>
          <w:sz w:val="18"/>
          <w:szCs w:val="18"/>
        </w:rPr>
        <w:t xml:space="preserve"> members on request.</w:t>
      </w:r>
      <w:r w:rsidR="009D2C3A">
        <w:rPr>
          <w:sz w:val="18"/>
          <w:szCs w:val="18"/>
        </w:rPr>
        <w:t xml:space="preserve"> Information will </w:t>
      </w:r>
      <w:r w:rsidR="009D2C3A" w:rsidRPr="00AA5ED6">
        <w:rPr>
          <w:b/>
          <w:sz w:val="18"/>
          <w:szCs w:val="18"/>
        </w:rPr>
        <w:t>not</w:t>
      </w:r>
      <w:r w:rsidR="009D2C3A">
        <w:rPr>
          <w:sz w:val="18"/>
          <w:szCs w:val="18"/>
        </w:rPr>
        <w:t xml:space="preserve"> be shared with non-members</w:t>
      </w:r>
      <w:r w:rsidR="009D2C3A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6E0B9B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 submitting this form you agree to </w:t>
      </w:r>
      <w:r w:rsidR="006E0B9B">
        <w:rPr>
          <w:rFonts w:asciiTheme="minorHAnsi" w:hAnsiTheme="minorHAnsi" w:cstheme="minorHAnsi"/>
          <w:color w:val="000000" w:themeColor="text1"/>
          <w:sz w:val="18"/>
          <w:szCs w:val="18"/>
        </w:rPr>
        <w:t>PBSBAC</w:t>
      </w:r>
      <w:r w:rsidR="006E0B9B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ing your details and email address in relation to </w:t>
      </w:r>
      <w:r w:rsidR="006E0B9B">
        <w:rPr>
          <w:rFonts w:asciiTheme="minorHAnsi" w:hAnsiTheme="minorHAnsi" w:cstheme="minorHAnsi"/>
          <w:color w:val="000000" w:themeColor="text1"/>
          <w:sz w:val="18"/>
          <w:szCs w:val="18"/>
        </w:rPr>
        <w:t>Club</w:t>
      </w:r>
      <w:r w:rsidR="006E0B9B" w:rsidRPr="006E0B9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ters. These details are never divulged or shared with any other third parties.</w:t>
      </w:r>
    </w:p>
    <w:p w14:paraId="4E971D2E" w14:textId="77777777" w:rsidR="00221769" w:rsidRPr="00264000" w:rsidRDefault="00C66107" w:rsidP="00221769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4E971D45" wp14:editId="4E971D46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77469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1CF6" id="AutoShape 11" o:spid="_x0000_s1026" type="#_x0000_t32" style="position:absolute;margin-left:0;margin-top:9.9pt;width:454.7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" strokecolor="#4f81bd [3204]" strokeweight="1.25pt"/>
            </w:pict>
          </mc:Fallback>
        </mc:AlternateContent>
      </w:r>
    </w:p>
    <w:p w14:paraId="4E971D2F" w14:textId="35F379AA" w:rsidR="00221769" w:rsidRDefault="00882231" w:rsidP="004E46CC">
      <w:pPr>
        <w:tabs>
          <w:tab w:val="right" w:pos="2552"/>
          <w:tab w:val="left" w:pos="2694"/>
          <w:tab w:val="left" w:pos="3119"/>
        </w:tabs>
        <w:spacing w:before="120" w:after="120"/>
      </w:pPr>
      <w:r>
        <w:rPr>
          <w:b/>
        </w:rPr>
        <w:t>Joining Fee</w:t>
      </w:r>
      <w:r w:rsidR="00221769">
        <w:tab/>
      </w:r>
      <w:r w:rsidRPr="004461A3">
        <w:rPr>
          <w:color w:val="1F497D" w:themeColor="text2"/>
        </w:rPr>
        <w:t>Joining Fee</w:t>
      </w:r>
      <w:r w:rsidR="00221769" w:rsidRPr="004461A3">
        <w:rPr>
          <w:color w:val="1F497D" w:themeColor="text2"/>
        </w:rPr>
        <w:t xml:space="preserve"> </w:t>
      </w:r>
      <w:r w:rsidR="0040701B">
        <w:t>£20</w:t>
      </w:r>
      <w:sdt>
        <w:sdtPr>
          <w:id w:val="1184940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189A">
            <w:rPr>
              <w:rFonts w:ascii="MS Gothic" w:eastAsia="MS Gothic" w:hAnsi="MS Gothic" w:hint="eastAsia"/>
            </w:rPr>
            <w:t>☒</w:t>
          </w:r>
        </w:sdtContent>
      </w:sdt>
      <w:r w:rsidR="00F3428E">
        <w:tab/>
      </w:r>
      <w:sdt>
        <w:sdtPr>
          <w:id w:val="1903867147"/>
          <w:placeholder>
            <w:docPart w:val="3FDC0A91286C4B8F8D0D4E50C3DB78FA"/>
          </w:placeholder>
          <w:showingPlcHdr/>
        </w:sdtPr>
        <w:sdtEndPr/>
        <w:sdtContent>
          <w:r w:rsidR="00C0265D">
            <w:t xml:space="preserve">     </w:t>
          </w:r>
        </w:sdtContent>
      </w:sdt>
      <w:r w:rsidR="00221769">
        <w:tab/>
      </w:r>
      <w:r w:rsidR="00221769" w:rsidRPr="001A2E08">
        <w:rPr>
          <w:i/>
          <w:color w:val="C00000"/>
        </w:rPr>
        <w:t>(</w:t>
      </w:r>
      <w:r>
        <w:rPr>
          <w:i/>
          <w:color w:val="C00000"/>
        </w:rPr>
        <w:t>One</w:t>
      </w:r>
      <w:r w:rsidR="004E46CC">
        <w:rPr>
          <w:i/>
          <w:color w:val="C00000"/>
        </w:rPr>
        <w:t xml:space="preserve"> Off</w:t>
      </w:r>
      <w:r>
        <w:rPr>
          <w:i/>
          <w:color w:val="C00000"/>
        </w:rPr>
        <w:t xml:space="preserve"> Fee for N</w:t>
      </w:r>
      <w:r w:rsidR="00221769" w:rsidRPr="001A2E08">
        <w:rPr>
          <w:i/>
          <w:color w:val="C00000"/>
        </w:rPr>
        <w:t xml:space="preserve">ew </w:t>
      </w:r>
      <w:r>
        <w:rPr>
          <w:i/>
          <w:color w:val="C00000"/>
        </w:rPr>
        <w:t>M</w:t>
      </w:r>
      <w:r w:rsidR="004461A3">
        <w:rPr>
          <w:i/>
          <w:color w:val="C00000"/>
        </w:rPr>
        <w:t>embers</w:t>
      </w:r>
      <w:r w:rsidR="00221769" w:rsidRPr="001A2E08">
        <w:rPr>
          <w:i/>
          <w:color w:val="C00000"/>
        </w:rPr>
        <w:t>)</w:t>
      </w:r>
    </w:p>
    <w:p w14:paraId="4E971D30" w14:textId="77777777" w:rsidR="00F75C41" w:rsidRDefault="00221769" w:rsidP="00F75C41">
      <w:pPr>
        <w:tabs>
          <w:tab w:val="left" w:pos="2127"/>
          <w:tab w:val="right" w:pos="2835"/>
          <w:tab w:val="left" w:pos="3686"/>
        </w:tabs>
        <w:spacing w:after="0" w:line="240" w:lineRule="auto"/>
        <w:rPr>
          <w:b/>
        </w:rPr>
      </w:pPr>
      <w:r w:rsidRPr="001B1D1B">
        <w:rPr>
          <w:b/>
        </w:rPr>
        <w:t>Membership Type:</w:t>
      </w:r>
      <w:r>
        <w:rPr>
          <w:b/>
        </w:rPr>
        <w:tab/>
      </w:r>
    </w:p>
    <w:p w14:paraId="4E971D31" w14:textId="23AB75F1" w:rsidR="00221769" w:rsidRDefault="004C1F04" w:rsidP="004E46CC">
      <w:pPr>
        <w:tabs>
          <w:tab w:val="left" w:pos="709"/>
          <w:tab w:val="right" w:pos="2835"/>
          <w:tab w:val="left" w:pos="3686"/>
        </w:tabs>
        <w:spacing w:after="0" w:line="240" w:lineRule="auto"/>
      </w:pPr>
      <w:r>
        <w:tab/>
      </w:r>
      <w:r w:rsidR="00D942E5">
        <w:object w:dxaOrig="225" w:dyaOrig="225" w14:anchorId="4E971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04.25pt;height:15.75pt" o:ole="">
            <v:imagedata r:id="rId8" o:title=""/>
          </v:shape>
          <w:control r:id="rId9" w:name="OptionButton1" w:shapeid="_x0000_i1056"/>
        </w:object>
      </w:r>
    </w:p>
    <w:p w14:paraId="4E971D32" w14:textId="47E45001" w:rsidR="004E46CC" w:rsidRDefault="004E46CC" w:rsidP="004E46CC">
      <w:pPr>
        <w:tabs>
          <w:tab w:val="left" w:pos="709"/>
          <w:tab w:val="right" w:pos="2835"/>
          <w:tab w:val="left" w:pos="3686"/>
        </w:tabs>
        <w:spacing w:after="0" w:line="240" w:lineRule="auto"/>
      </w:pPr>
      <w:r>
        <w:tab/>
      </w:r>
      <w:r w:rsidR="00D942E5">
        <w:object w:dxaOrig="225" w:dyaOrig="225" w14:anchorId="4E971D48">
          <v:shape id="_x0000_i1053" type="#_x0000_t75" style="width:104.25pt;height:22.5pt" o:ole="">
            <v:imagedata r:id="rId10" o:title=""/>
          </v:shape>
          <w:control r:id="rId11" w:name="OptionButton2" w:shapeid="_x0000_i1053"/>
        </w:object>
      </w:r>
    </w:p>
    <w:p w14:paraId="4E971D33" w14:textId="77777777" w:rsidR="004E46CC" w:rsidRDefault="004E46CC" w:rsidP="004E46CC">
      <w:pPr>
        <w:tabs>
          <w:tab w:val="left" w:pos="1418"/>
          <w:tab w:val="right" w:pos="2835"/>
          <w:tab w:val="left" w:pos="3686"/>
        </w:tabs>
        <w:spacing w:after="0" w:line="240" w:lineRule="auto"/>
      </w:pPr>
      <w:r>
        <w:tab/>
      </w:r>
      <w:r w:rsidRPr="001A2E08">
        <w:rPr>
          <w:i/>
          <w:color w:val="C00000"/>
        </w:rPr>
        <w:t>(</w:t>
      </w:r>
      <w:r>
        <w:rPr>
          <w:i/>
          <w:color w:val="C00000"/>
        </w:rPr>
        <w:t xml:space="preserve">Family </w:t>
      </w:r>
      <w:r w:rsidRPr="001A2E08">
        <w:rPr>
          <w:i/>
          <w:color w:val="C00000"/>
        </w:rPr>
        <w:t>includes 1 adult, plus partner, plus 2 children under 16yrs).</w:t>
      </w:r>
    </w:p>
    <w:p w14:paraId="4E971D34" w14:textId="2C284EFD" w:rsidR="00882231" w:rsidRPr="00882231" w:rsidRDefault="00882231" w:rsidP="004E46CC">
      <w:pPr>
        <w:tabs>
          <w:tab w:val="left" w:pos="709"/>
          <w:tab w:val="right" w:pos="2835"/>
          <w:tab w:val="left" w:pos="3686"/>
        </w:tabs>
        <w:spacing w:after="0" w:line="240" w:lineRule="auto"/>
        <w:rPr>
          <w:i/>
        </w:rPr>
      </w:pPr>
      <w:r>
        <w:rPr>
          <w:i/>
        </w:rPr>
        <w:t>Tot</w:t>
      </w:r>
      <w:r w:rsidR="0040701B">
        <w:rPr>
          <w:i/>
        </w:rPr>
        <w:t>al payable for New Members =  £4</w:t>
      </w:r>
      <w:r w:rsidR="00547585">
        <w:rPr>
          <w:i/>
        </w:rPr>
        <w:t>5</w:t>
      </w:r>
      <w:r>
        <w:rPr>
          <w:i/>
        </w:rPr>
        <w:t xml:space="preserve"> for </w:t>
      </w:r>
      <w:r w:rsidR="004E46CC">
        <w:rPr>
          <w:i/>
        </w:rPr>
        <w:t xml:space="preserve">Individual </w:t>
      </w:r>
      <w:r>
        <w:rPr>
          <w:i/>
        </w:rPr>
        <w:t xml:space="preserve"> Membership, £</w:t>
      </w:r>
      <w:r w:rsidR="00547585">
        <w:rPr>
          <w:i/>
        </w:rPr>
        <w:t>50</w:t>
      </w:r>
      <w:r>
        <w:rPr>
          <w:i/>
        </w:rPr>
        <w:t xml:space="preserve"> for Family Membership</w:t>
      </w:r>
    </w:p>
    <w:p w14:paraId="4E971D35" w14:textId="77777777" w:rsidR="00F75C41" w:rsidRDefault="00C66107" w:rsidP="00EB372B">
      <w:pPr>
        <w:tabs>
          <w:tab w:val="right" w:pos="2127"/>
          <w:tab w:val="left" w:pos="3686"/>
        </w:tabs>
        <w:spacing w:after="120"/>
      </w:pPr>
      <w:r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4E971D49" wp14:editId="4E971D4A">
                <wp:simplePos x="0" y="0"/>
                <wp:positionH relativeFrom="column">
                  <wp:posOffset>19050</wp:posOffset>
                </wp:positionH>
                <wp:positionV relativeFrom="paragraph">
                  <wp:posOffset>176529</wp:posOffset>
                </wp:positionV>
                <wp:extent cx="5774690" cy="0"/>
                <wp:effectExtent l="0" t="0" r="0" b="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FEE9A" id="AutoShape 15" o:spid="_x0000_s1026" type="#_x0000_t32" style="position:absolute;margin-left:1.5pt;margin-top:13.9pt;width:454.7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" strokecolor="#4f81bd [3204]"/>
            </w:pict>
          </mc:Fallback>
        </mc:AlternateContent>
      </w:r>
    </w:p>
    <w:p w14:paraId="4E971D36" w14:textId="77777777" w:rsidR="00E462A4" w:rsidRPr="00F75C41" w:rsidRDefault="00E462A4" w:rsidP="00EB372B">
      <w:pPr>
        <w:tabs>
          <w:tab w:val="right" w:pos="2127"/>
          <w:tab w:val="left" w:pos="3686"/>
        </w:tabs>
        <w:spacing w:after="120"/>
        <w:rPr>
          <w:b/>
        </w:rPr>
      </w:pPr>
      <w:r w:rsidRPr="00F75C41">
        <w:rPr>
          <w:b/>
        </w:rPr>
        <w:t xml:space="preserve">For Family Membership: </w:t>
      </w:r>
    </w:p>
    <w:p w14:paraId="4E971D37" w14:textId="77777777" w:rsidR="00221769" w:rsidRPr="009C07C0" w:rsidRDefault="00221769" w:rsidP="00F3428E">
      <w:pPr>
        <w:tabs>
          <w:tab w:val="right" w:pos="1843"/>
          <w:tab w:val="left" w:pos="2268"/>
          <w:tab w:val="left" w:pos="3686"/>
        </w:tabs>
        <w:spacing w:before="60" w:after="60"/>
        <w:rPr>
          <w:color w:val="000000" w:themeColor="text1"/>
        </w:rPr>
      </w:pPr>
      <w:r>
        <w:tab/>
      </w:r>
      <w:r w:rsidRPr="00DC43D7">
        <w:rPr>
          <w:color w:val="0070C0"/>
        </w:rPr>
        <w:t>Name of partner:</w:t>
      </w:r>
      <w:r w:rsidRPr="009C07C0">
        <w:rPr>
          <w:color w:val="000000" w:themeColor="text1"/>
        </w:rPr>
        <w:t xml:space="preserve"> 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1021046545"/>
          <w:placeholder>
            <w:docPart w:val="4A95DC01F1FB428B980F129ED764EA8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38" w14:textId="77777777" w:rsidR="00221769" w:rsidRPr="001A2E08" w:rsidRDefault="00EB372B" w:rsidP="003E679E">
      <w:pPr>
        <w:tabs>
          <w:tab w:val="right" w:pos="1843"/>
          <w:tab w:val="left" w:pos="2977"/>
          <w:tab w:val="left" w:pos="6663"/>
        </w:tabs>
        <w:spacing w:after="120"/>
        <w:rPr>
          <w:i/>
          <w:color w:val="C00000"/>
        </w:rPr>
      </w:pPr>
      <w:r w:rsidRPr="009C07C0">
        <w:rPr>
          <w:i/>
          <w:color w:val="000000" w:themeColor="text1"/>
        </w:rPr>
        <w:tab/>
      </w:r>
      <w:r w:rsidRPr="009C07C0">
        <w:rPr>
          <w:i/>
          <w:color w:val="000000" w:themeColor="text1"/>
        </w:rPr>
        <w:tab/>
      </w:r>
      <w:r w:rsidR="003E679E">
        <w:rPr>
          <w:i/>
          <w:color w:val="C00000"/>
        </w:rPr>
        <w:t>Pl</w:t>
      </w:r>
      <w:r w:rsidR="00221769" w:rsidRPr="001A2E08">
        <w:rPr>
          <w:i/>
          <w:color w:val="C00000"/>
        </w:rPr>
        <w:t xml:space="preserve">ease give </w:t>
      </w:r>
      <w:r w:rsidR="00282056">
        <w:rPr>
          <w:i/>
          <w:color w:val="C00000"/>
        </w:rPr>
        <w:t xml:space="preserve">child’s </w:t>
      </w:r>
      <w:r w:rsidR="00221769" w:rsidRPr="001A2E08">
        <w:rPr>
          <w:i/>
          <w:color w:val="C00000"/>
        </w:rPr>
        <w:t>Date of Birth</w:t>
      </w:r>
      <w:r w:rsidR="000F1D13">
        <w:rPr>
          <w:i/>
          <w:color w:val="C00000"/>
        </w:rPr>
        <w:t xml:space="preserve">) </w:t>
      </w:r>
      <w:r w:rsidR="000F1D13">
        <w:rPr>
          <w:i/>
          <w:color w:val="C00000"/>
        </w:rPr>
        <w:tab/>
      </w:r>
    </w:p>
    <w:p w14:paraId="4E971D39" w14:textId="77777777" w:rsidR="0014776E" w:rsidRPr="009C07C0" w:rsidRDefault="0014776E" w:rsidP="00F3428E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  <w:r w:rsidRPr="003E679E">
        <w:rPr>
          <w:i/>
          <w:color w:val="0070C0"/>
        </w:rPr>
        <w:tab/>
      </w:r>
      <w:r w:rsidR="00221769" w:rsidRPr="003E679E">
        <w:rPr>
          <w:i/>
          <w:color w:val="0070C0"/>
        </w:rPr>
        <w:t>Child</w:t>
      </w:r>
      <w:r w:rsidR="00221769" w:rsidRPr="003E679E">
        <w:rPr>
          <w:b/>
          <w:i/>
          <w:color w:val="0070C0"/>
        </w:rPr>
        <w:t>:</w:t>
      </w:r>
      <w:r w:rsidR="00F3428E" w:rsidRPr="003E679E">
        <w:rPr>
          <w:b/>
          <w:i/>
          <w:color w:val="000000" w:themeColor="text1"/>
        </w:rPr>
        <w:tab/>
      </w:r>
      <w:sdt>
        <w:sdtPr>
          <w:rPr>
            <w:rStyle w:val="AAAAA"/>
          </w:rPr>
          <w:id w:val="79579247"/>
          <w:placeholder>
            <w:docPart w:val="03577A81C056473C85CE2788ADE3B6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3B342E">
        <w:rPr>
          <w:b/>
          <w:color w:val="000000" w:themeColor="text1"/>
        </w:rPr>
        <w:tab/>
      </w:r>
      <w:r w:rsidR="00221769" w:rsidRPr="0014776E">
        <w:rPr>
          <w:color w:val="0070C0"/>
        </w:rPr>
        <w:t>DOB:</w:t>
      </w:r>
      <w:r w:rsidR="00221769" w:rsidRPr="009C07C0">
        <w:rPr>
          <w:color w:val="000000" w:themeColor="text1"/>
        </w:rPr>
        <w:tab/>
      </w:r>
      <w:sdt>
        <w:sdtPr>
          <w:rPr>
            <w:rStyle w:val="AAAAA"/>
          </w:rPr>
          <w:id w:val="-1295511573"/>
          <w:placeholder>
            <w:docPart w:val="290AD25B20474F588BD72D5473412FD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3A" w14:textId="77777777" w:rsidR="00AB5272" w:rsidRDefault="00AB5272" w:rsidP="00AB5272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</w:p>
    <w:p w14:paraId="4E971D3B" w14:textId="77777777" w:rsidR="003B342E" w:rsidRDefault="0014776E" w:rsidP="00AB5272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221769" w:rsidRPr="0014776E">
        <w:rPr>
          <w:color w:val="0070C0"/>
        </w:rPr>
        <w:t>Child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543954406"/>
          <w:placeholder>
            <w:docPart w:val="65304C06459B49FB919E9D9FED114E3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221769" w:rsidRPr="009C07C0">
        <w:rPr>
          <w:color w:val="000000" w:themeColor="text1"/>
        </w:rPr>
        <w:tab/>
      </w:r>
      <w:r w:rsidR="00221769" w:rsidRPr="0014776E">
        <w:rPr>
          <w:color w:val="0070C0"/>
        </w:rPr>
        <w:t>DOB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481382466"/>
          <w:placeholder>
            <w:docPart w:val="29AE732BA1A74B1FB60445721F859B5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14:paraId="4E971D3C" w14:textId="77777777" w:rsidR="00221769" w:rsidRDefault="00C66107" w:rsidP="003B342E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before="120" w:after="0"/>
      </w:pPr>
      <w:r>
        <w:rPr>
          <w:noProof/>
          <w:color w:val="0070C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4E971D4B" wp14:editId="4E971D4C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577469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0D98" id="AutoShape 14" o:spid="_x0000_s1026" type="#_x0000_t32" style="position:absolute;margin-left:0;margin-top:9.65pt;width:454.7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" strokecolor="#4f81bd [3204]" strokeweight="1.25pt"/>
            </w:pict>
          </mc:Fallback>
        </mc:AlternateContent>
      </w:r>
    </w:p>
    <w:p w14:paraId="4E971D3D" w14:textId="77777777" w:rsidR="00A41D22" w:rsidRDefault="000F1D13" w:rsidP="001D19B3">
      <w:pPr>
        <w:tabs>
          <w:tab w:val="left" w:pos="1985"/>
        </w:tabs>
        <w:spacing w:after="0"/>
      </w:pPr>
      <w:r w:rsidRPr="001D19B3">
        <w:rPr>
          <w:sz w:val="20"/>
          <w:szCs w:val="20"/>
        </w:rPr>
        <w:t>Please save the</w:t>
      </w:r>
      <w:r w:rsidR="00221769" w:rsidRPr="001D19B3">
        <w:rPr>
          <w:sz w:val="20"/>
          <w:szCs w:val="20"/>
        </w:rPr>
        <w:t xml:space="preserve"> completed form </w:t>
      </w:r>
      <w:r w:rsidRPr="001D19B3">
        <w:rPr>
          <w:sz w:val="20"/>
          <w:szCs w:val="20"/>
        </w:rPr>
        <w:t>and</w:t>
      </w:r>
      <w:r w:rsidR="00221769" w:rsidRPr="001D19B3">
        <w:rPr>
          <w:sz w:val="20"/>
          <w:szCs w:val="20"/>
        </w:rPr>
        <w:t xml:space="preserve"> email</w:t>
      </w:r>
      <w:r w:rsidRPr="001D19B3">
        <w:rPr>
          <w:sz w:val="20"/>
          <w:szCs w:val="20"/>
        </w:rPr>
        <w:t xml:space="preserve"> it</w:t>
      </w:r>
      <w:r w:rsidR="001D19B3">
        <w:rPr>
          <w:sz w:val="20"/>
          <w:szCs w:val="20"/>
        </w:rPr>
        <w:t xml:space="preserve"> (as an attachment)</w:t>
      </w:r>
      <w:r w:rsidR="00221769" w:rsidRPr="001D19B3">
        <w:rPr>
          <w:sz w:val="20"/>
          <w:szCs w:val="20"/>
        </w:rPr>
        <w:t xml:space="preserve"> to </w:t>
      </w:r>
      <w:hyperlink r:id="rId12" w:history="1">
        <w:r w:rsidR="00221769" w:rsidRPr="001D19B3">
          <w:rPr>
            <w:b/>
            <w:color w:val="0070C0"/>
            <w:sz w:val="20"/>
            <w:szCs w:val="20"/>
          </w:rPr>
          <w:t>brunyard@hotmail.com</w:t>
        </w:r>
      </w:hyperlink>
      <w:r w:rsidR="00221769" w:rsidRPr="001D19B3">
        <w:rPr>
          <w:b/>
          <w:sz w:val="20"/>
          <w:szCs w:val="20"/>
        </w:rPr>
        <w:t xml:space="preserve"> </w:t>
      </w:r>
      <w:r w:rsidR="00221769" w:rsidRPr="001D19B3">
        <w:rPr>
          <w:sz w:val="20"/>
          <w:szCs w:val="20"/>
        </w:rPr>
        <w:t>or</w:t>
      </w:r>
      <w:r w:rsidR="001D19B3" w:rsidRPr="001D19B3">
        <w:rPr>
          <w:sz w:val="20"/>
          <w:szCs w:val="20"/>
        </w:rPr>
        <w:t xml:space="preserve"> bring to a meeting or</w:t>
      </w:r>
      <w:r w:rsidR="00221769" w:rsidRPr="001D19B3">
        <w:rPr>
          <w:sz w:val="20"/>
          <w:szCs w:val="20"/>
        </w:rPr>
        <w:t xml:space="preserve"> post to:</w:t>
      </w:r>
      <w:r w:rsidR="001D19B3">
        <w:rPr>
          <w:sz w:val="20"/>
          <w:szCs w:val="20"/>
        </w:rPr>
        <w:t xml:space="preserve"> </w:t>
      </w:r>
      <w:r w:rsidR="001D19B3">
        <w:rPr>
          <w:sz w:val="20"/>
          <w:szCs w:val="20"/>
        </w:rPr>
        <w:tab/>
      </w:r>
      <w:r w:rsidR="00221769" w:rsidRPr="00282056">
        <w:rPr>
          <w:b/>
        </w:rPr>
        <w:t xml:space="preserve">PBSBAC, </w:t>
      </w:r>
      <w:r w:rsidR="00221769" w:rsidRPr="00282056">
        <w:rPr>
          <w:b/>
          <w:vertAlign w:val="superscript"/>
        </w:rPr>
        <w:t>C</w:t>
      </w:r>
      <w:r w:rsidR="00221769" w:rsidRPr="00282056">
        <w:rPr>
          <w:b/>
        </w:rPr>
        <w:t>/</w:t>
      </w:r>
      <w:r w:rsidR="00221769" w:rsidRPr="00282056">
        <w:rPr>
          <w:b/>
          <w:vertAlign w:val="subscript"/>
        </w:rPr>
        <w:t>O</w:t>
      </w:r>
      <w:r w:rsidR="00221769" w:rsidRPr="00282056">
        <w:rPr>
          <w:b/>
        </w:rPr>
        <w:t>, 80 Beac</w:t>
      </w:r>
      <w:r w:rsidRPr="00282056">
        <w:rPr>
          <w:b/>
        </w:rPr>
        <w:t>on</w:t>
      </w:r>
      <w:r w:rsidR="00221769" w:rsidRPr="00282056">
        <w:rPr>
          <w:b/>
        </w:rPr>
        <w:t xml:space="preserve"> Park Road, Upton, Poole</w:t>
      </w:r>
      <w:r w:rsidR="00017DAF" w:rsidRPr="00282056">
        <w:rPr>
          <w:b/>
        </w:rPr>
        <w:t>,</w:t>
      </w:r>
      <w:r w:rsidR="00221769" w:rsidRPr="00282056">
        <w:rPr>
          <w:b/>
        </w:rPr>
        <w:t xml:space="preserve"> Dorset</w:t>
      </w:r>
      <w:r w:rsidR="00017DAF" w:rsidRPr="00282056">
        <w:rPr>
          <w:b/>
        </w:rPr>
        <w:t>.</w:t>
      </w:r>
      <w:r w:rsidR="00221769" w:rsidRPr="00282056">
        <w:rPr>
          <w:b/>
        </w:rPr>
        <w:t xml:space="preserve"> BH16 5PE</w:t>
      </w:r>
    </w:p>
    <w:p w14:paraId="4E971D3E" w14:textId="77777777" w:rsidR="00F24AEA" w:rsidRPr="00A41D22" w:rsidRDefault="00A41D22" w:rsidP="001D19B3">
      <w:pPr>
        <w:tabs>
          <w:tab w:val="left" w:pos="1985"/>
        </w:tabs>
        <w:spacing w:after="0"/>
        <w:rPr>
          <w:sz w:val="20"/>
          <w:szCs w:val="20"/>
        </w:rPr>
      </w:pPr>
      <w:r w:rsidRPr="00A41D22">
        <w:rPr>
          <w:sz w:val="20"/>
          <w:szCs w:val="20"/>
        </w:rPr>
        <w:t xml:space="preserve">If paying by cheque, </w:t>
      </w:r>
      <w:r>
        <w:rPr>
          <w:sz w:val="20"/>
          <w:szCs w:val="20"/>
        </w:rPr>
        <w:t xml:space="preserve">please </w:t>
      </w:r>
      <w:r w:rsidRPr="00A41D22">
        <w:rPr>
          <w:sz w:val="20"/>
          <w:szCs w:val="20"/>
        </w:rPr>
        <w:t>make it payable to “</w:t>
      </w:r>
      <w:r w:rsidRPr="00282056">
        <w:rPr>
          <w:b/>
          <w:sz w:val="20"/>
          <w:szCs w:val="20"/>
        </w:rPr>
        <w:t>PBSBAC</w:t>
      </w:r>
      <w:r w:rsidRPr="00A41D22">
        <w:rPr>
          <w:sz w:val="20"/>
          <w:szCs w:val="20"/>
        </w:rPr>
        <w:t>”.</w:t>
      </w:r>
      <w:r w:rsidR="00D942E5" w:rsidRPr="00A41D22">
        <w:rPr>
          <w:sz w:val="20"/>
          <w:szCs w:val="20"/>
        </w:rPr>
        <w:fldChar w:fldCharType="begin"/>
      </w:r>
      <w:r w:rsidR="00643881" w:rsidRPr="00A41D22">
        <w:rPr>
          <w:sz w:val="20"/>
          <w:szCs w:val="20"/>
        </w:rPr>
        <w:instrText xml:space="preserve"> MERGEFIELD "Address2" </w:instrText>
      </w:r>
      <w:r w:rsidR="00D942E5" w:rsidRPr="00A41D22">
        <w:rPr>
          <w:sz w:val="20"/>
          <w:szCs w:val="20"/>
        </w:rPr>
        <w:fldChar w:fldCharType="end"/>
      </w:r>
    </w:p>
    <w:sectPr w:rsidR="00F24AEA" w:rsidRPr="00A41D22" w:rsidSect="00E77891">
      <w:footerReference w:type="default" r:id="rId13"/>
      <w:pgSz w:w="11907" w:h="16839" w:code="9"/>
      <w:pgMar w:top="851" w:right="1440" w:bottom="1276" w:left="1440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1D4F" w14:textId="77777777" w:rsidR="0016447E" w:rsidRPr="00264000" w:rsidRDefault="0016447E" w:rsidP="00264000">
      <w:r>
        <w:separator/>
      </w:r>
    </w:p>
  </w:endnote>
  <w:endnote w:type="continuationSeparator" w:id="0">
    <w:p w14:paraId="4E971D50" w14:textId="77777777" w:rsidR="0016447E" w:rsidRPr="00264000" w:rsidRDefault="0016447E" w:rsidP="0026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1D51" w14:textId="75071DD0" w:rsidR="0016447E" w:rsidRDefault="0016447E" w:rsidP="00703A83">
    <w:pPr>
      <w:pStyle w:val="Footer"/>
      <w:tabs>
        <w:tab w:val="clear" w:pos="9360"/>
        <w:tab w:val="right" w:pos="9639"/>
      </w:tabs>
    </w:pPr>
    <w:r>
      <w:t xml:space="preserve">Membership Form issue </w:t>
    </w:r>
    <w:r w:rsidR="00296D6F">
      <w:t>7</w:t>
    </w:r>
    <w:r w:rsidR="006E0B9B">
      <w:t xml:space="preserve"> </w:t>
    </w:r>
    <w:r w:rsidR="006E0B9B">
      <w:tab/>
    </w:r>
    <w:r w:rsidR="006E0B9B">
      <w:tab/>
    </w:r>
    <w:r w:rsidR="0040701B">
      <w:t>1</w:t>
    </w:r>
    <w:r w:rsidR="0040701B" w:rsidRPr="0040701B">
      <w:rPr>
        <w:vertAlign w:val="superscript"/>
      </w:rPr>
      <w:t>st</w:t>
    </w:r>
    <w:r w:rsidR="0040701B">
      <w:t xml:space="preserve"> Feb</w:t>
    </w:r>
    <w:r>
      <w:t xml:space="preserve"> 20</w:t>
    </w:r>
    <w:r w:rsidR="00296D6F">
      <w:t>23</w:t>
    </w:r>
  </w:p>
  <w:p w14:paraId="4E971D52" w14:textId="77777777" w:rsidR="0016447E" w:rsidRDefault="0016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1D4D" w14:textId="77777777" w:rsidR="0016447E" w:rsidRPr="00264000" w:rsidRDefault="0016447E" w:rsidP="00264000">
      <w:r>
        <w:separator/>
      </w:r>
    </w:p>
  </w:footnote>
  <w:footnote w:type="continuationSeparator" w:id="0">
    <w:p w14:paraId="4E971D4E" w14:textId="77777777" w:rsidR="0016447E" w:rsidRPr="00264000" w:rsidRDefault="0016447E" w:rsidP="00264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lOrIc+b7oHKPO0B+CRQIBBTfkZhp2nle2vTJ39cm6YRhbW9sPIRMuLwtYe5m7FSf4jUbcX0tXQ+xOhBG0MQkA==" w:salt="M+W5OV4JfVj2dhCOEIJj4Q==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81"/>
    <w:rsid w:val="000015F7"/>
    <w:rsid w:val="00017DAF"/>
    <w:rsid w:val="000242A6"/>
    <w:rsid w:val="00095EDE"/>
    <w:rsid w:val="000A1DF9"/>
    <w:rsid w:val="000C357C"/>
    <w:rsid w:val="000C5DE5"/>
    <w:rsid w:val="000F1D13"/>
    <w:rsid w:val="001007B8"/>
    <w:rsid w:val="001410E7"/>
    <w:rsid w:val="0014776E"/>
    <w:rsid w:val="0016447E"/>
    <w:rsid w:val="00182B2C"/>
    <w:rsid w:val="00190511"/>
    <w:rsid w:val="00192AFF"/>
    <w:rsid w:val="0019315B"/>
    <w:rsid w:val="001A2E08"/>
    <w:rsid w:val="001B1D1B"/>
    <w:rsid w:val="001C45DB"/>
    <w:rsid w:val="001D19B3"/>
    <w:rsid w:val="001D79D4"/>
    <w:rsid w:val="001E1C58"/>
    <w:rsid w:val="002011DB"/>
    <w:rsid w:val="00221769"/>
    <w:rsid w:val="002227FB"/>
    <w:rsid w:val="0024602D"/>
    <w:rsid w:val="002477B2"/>
    <w:rsid w:val="00251EAD"/>
    <w:rsid w:val="00264000"/>
    <w:rsid w:val="00271EC1"/>
    <w:rsid w:val="00277FDF"/>
    <w:rsid w:val="00282056"/>
    <w:rsid w:val="00296D6F"/>
    <w:rsid w:val="002C21AC"/>
    <w:rsid w:val="002C709F"/>
    <w:rsid w:val="002D5664"/>
    <w:rsid w:val="002E68DA"/>
    <w:rsid w:val="003045F1"/>
    <w:rsid w:val="00342373"/>
    <w:rsid w:val="0034504E"/>
    <w:rsid w:val="00371478"/>
    <w:rsid w:val="003B342E"/>
    <w:rsid w:val="003D0B31"/>
    <w:rsid w:val="003E679E"/>
    <w:rsid w:val="003E6F09"/>
    <w:rsid w:val="003F6DBA"/>
    <w:rsid w:val="003F6E7C"/>
    <w:rsid w:val="0040701B"/>
    <w:rsid w:val="00411A38"/>
    <w:rsid w:val="00421501"/>
    <w:rsid w:val="004461A3"/>
    <w:rsid w:val="00457A81"/>
    <w:rsid w:val="00472074"/>
    <w:rsid w:val="004833C7"/>
    <w:rsid w:val="004C1F04"/>
    <w:rsid w:val="004E46CC"/>
    <w:rsid w:val="004F2AB6"/>
    <w:rsid w:val="00502270"/>
    <w:rsid w:val="00502BAE"/>
    <w:rsid w:val="0052694F"/>
    <w:rsid w:val="00547585"/>
    <w:rsid w:val="00564702"/>
    <w:rsid w:val="00565EAA"/>
    <w:rsid w:val="005679F5"/>
    <w:rsid w:val="0057715D"/>
    <w:rsid w:val="005C14A9"/>
    <w:rsid w:val="00620BEF"/>
    <w:rsid w:val="0064166C"/>
    <w:rsid w:val="00642534"/>
    <w:rsid w:val="00643881"/>
    <w:rsid w:val="00692165"/>
    <w:rsid w:val="006A7941"/>
    <w:rsid w:val="006C0A61"/>
    <w:rsid w:val="006E0B9B"/>
    <w:rsid w:val="006E5879"/>
    <w:rsid w:val="006F08F3"/>
    <w:rsid w:val="00703A83"/>
    <w:rsid w:val="00774D18"/>
    <w:rsid w:val="007A6EBB"/>
    <w:rsid w:val="00813312"/>
    <w:rsid w:val="00823D60"/>
    <w:rsid w:val="0083538F"/>
    <w:rsid w:val="008673D9"/>
    <w:rsid w:val="00882231"/>
    <w:rsid w:val="00887E39"/>
    <w:rsid w:val="008A0644"/>
    <w:rsid w:val="008C2013"/>
    <w:rsid w:val="008E7943"/>
    <w:rsid w:val="0093475D"/>
    <w:rsid w:val="00936B99"/>
    <w:rsid w:val="0093781F"/>
    <w:rsid w:val="00964AA2"/>
    <w:rsid w:val="009766BF"/>
    <w:rsid w:val="00996F9D"/>
    <w:rsid w:val="009A2A58"/>
    <w:rsid w:val="009B18C2"/>
    <w:rsid w:val="009C07C0"/>
    <w:rsid w:val="009D2C3A"/>
    <w:rsid w:val="009E10C4"/>
    <w:rsid w:val="009E7031"/>
    <w:rsid w:val="009F15D2"/>
    <w:rsid w:val="009F1DC1"/>
    <w:rsid w:val="00A143AF"/>
    <w:rsid w:val="00A22D12"/>
    <w:rsid w:val="00A23AD0"/>
    <w:rsid w:val="00A41D22"/>
    <w:rsid w:val="00A51F3A"/>
    <w:rsid w:val="00A71C51"/>
    <w:rsid w:val="00A763CA"/>
    <w:rsid w:val="00A83621"/>
    <w:rsid w:val="00A944E8"/>
    <w:rsid w:val="00AA5ED6"/>
    <w:rsid w:val="00AB5272"/>
    <w:rsid w:val="00AC64E7"/>
    <w:rsid w:val="00B13F1E"/>
    <w:rsid w:val="00B6457D"/>
    <w:rsid w:val="00B75BAA"/>
    <w:rsid w:val="00BB0E41"/>
    <w:rsid w:val="00BC18CA"/>
    <w:rsid w:val="00BF76BA"/>
    <w:rsid w:val="00C002A1"/>
    <w:rsid w:val="00C0265D"/>
    <w:rsid w:val="00C06DF6"/>
    <w:rsid w:val="00C11913"/>
    <w:rsid w:val="00C22B3A"/>
    <w:rsid w:val="00C2472E"/>
    <w:rsid w:val="00C35E3B"/>
    <w:rsid w:val="00C50A83"/>
    <w:rsid w:val="00C64F3E"/>
    <w:rsid w:val="00C66107"/>
    <w:rsid w:val="00C845CA"/>
    <w:rsid w:val="00C92AA0"/>
    <w:rsid w:val="00C96D3A"/>
    <w:rsid w:val="00CB2164"/>
    <w:rsid w:val="00CC4E6C"/>
    <w:rsid w:val="00CE44AC"/>
    <w:rsid w:val="00CF5D12"/>
    <w:rsid w:val="00D026AA"/>
    <w:rsid w:val="00D23484"/>
    <w:rsid w:val="00D322E7"/>
    <w:rsid w:val="00D4189A"/>
    <w:rsid w:val="00D70A4A"/>
    <w:rsid w:val="00D70B58"/>
    <w:rsid w:val="00D9105C"/>
    <w:rsid w:val="00D942E5"/>
    <w:rsid w:val="00DC2EE1"/>
    <w:rsid w:val="00DC43D7"/>
    <w:rsid w:val="00DE551C"/>
    <w:rsid w:val="00E0053E"/>
    <w:rsid w:val="00E214B9"/>
    <w:rsid w:val="00E462A4"/>
    <w:rsid w:val="00E478E0"/>
    <w:rsid w:val="00E50D9F"/>
    <w:rsid w:val="00E53A0B"/>
    <w:rsid w:val="00E54674"/>
    <w:rsid w:val="00E55B11"/>
    <w:rsid w:val="00E637D6"/>
    <w:rsid w:val="00E77891"/>
    <w:rsid w:val="00EA7283"/>
    <w:rsid w:val="00EB260F"/>
    <w:rsid w:val="00EB372B"/>
    <w:rsid w:val="00EC36CD"/>
    <w:rsid w:val="00F0015D"/>
    <w:rsid w:val="00F24AEA"/>
    <w:rsid w:val="00F3428E"/>
    <w:rsid w:val="00F47136"/>
    <w:rsid w:val="00F52832"/>
    <w:rsid w:val="00F73349"/>
    <w:rsid w:val="00F75C41"/>
    <w:rsid w:val="00F80200"/>
    <w:rsid w:val="00F923CF"/>
    <w:rsid w:val="00F977CA"/>
    <w:rsid w:val="00FB4CB9"/>
    <w:rsid w:val="00FC74D9"/>
    <w:rsid w:val="00FD70E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E971D1E"/>
  <w15:docId w15:val="{8E89BE4A-EFAA-4E41-A1EB-26EDD7B4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881"/>
    <w:rPr>
      <w:strike w:val="0"/>
      <w:dstrike w:val="0"/>
      <w:color w:val="3B8C2E"/>
      <w:u w:val="none"/>
      <w:effect w:val="none"/>
    </w:rPr>
  </w:style>
  <w:style w:type="paragraph" w:styleId="NormalWeb">
    <w:name w:val="Normal (Web)"/>
    <w:basedOn w:val="Normal"/>
    <w:rsid w:val="006438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8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A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58"/>
    <w:rPr>
      <w:sz w:val="22"/>
      <w:szCs w:val="22"/>
    </w:rPr>
  </w:style>
  <w:style w:type="table" w:styleId="TableGrid">
    <w:name w:val="Table Grid"/>
    <w:basedOn w:val="TableNormal"/>
    <w:uiPriority w:val="59"/>
    <w:rsid w:val="0019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D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6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6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19315B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E0053E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E637D6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C845CA"/>
    <w:rPr>
      <w:color w:val="000000" w:themeColor="text1"/>
    </w:rPr>
  </w:style>
  <w:style w:type="character" w:customStyle="1" w:styleId="AAAAA">
    <w:name w:val="AAAAA"/>
    <w:basedOn w:val="DefaultParagraphFont"/>
    <w:uiPriority w:val="1"/>
    <w:rsid w:val="000C357C"/>
    <w:rPr>
      <w:color w:val="000000" w:themeColor="text1"/>
    </w:rPr>
  </w:style>
  <w:style w:type="character" w:customStyle="1" w:styleId="BB">
    <w:name w:val="BB"/>
    <w:basedOn w:val="DefaultParagraphFont"/>
    <w:uiPriority w:val="1"/>
    <w:rsid w:val="00A23AD0"/>
    <w:rPr>
      <w:color w:val="FFFFFF" w:themeColor="background1"/>
    </w:rPr>
  </w:style>
  <w:style w:type="character" w:customStyle="1" w:styleId="Style4">
    <w:name w:val="Style4"/>
    <w:basedOn w:val="DefaultParagraphFont"/>
    <w:uiPriority w:val="1"/>
    <w:rsid w:val="00A23AD0"/>
    <w:rPr>
      <w:color w:val="FFFFFF" w:themeColor="background1"/>
    </w:rPr>
  </w:style>
  <w:style w:type="character" w:customStyle="1" w:styleId="Style5">
    <w:name w:val="Style5"/>
    <w:basedOn w:val="DefaultParagraphFont"/>
    <w:uiPriority w:val="1"/>
    <w:rsid w:val="0064166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unyard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9932611A6436582E3417D8C0E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188F-87DE-4AC9-B75B-0B7D7F519966}"/>
      </w:docPartPr>
      <w:docPartBody>
        <w:p w:rsidR="00697921" w:rsidRDefault="00D470FF" w:rsidP="00D470FF">
          <w:pPr>
            <w:pStyle w:val="3A19932611A6436582E3417D8C0E5740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574B97349534A368CA902746F5A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A859-14C7-413D-905A-B210A2725722}"/>
      </w:docPartPr>
      <w:docPartBody>
        <w:p w:rsidR="00697921" w:rsidRDefault="00D470FF" w:rsidP="00D470FF">
          <w:pPr>
            <w:pStyle w:val="F574B97349534A368CA902746F5A44C9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4D1621095144ACCA1E51D9E0E0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2C7C-E1BC-45C6-995B-175B80F33630}"/>
      </w:docPartPr>
      <w:docPartBody>
        <w:p w:rsidR="00697921" w:rsidRDefault="00D470FF" w:rsidP="00D470FF">
          <w:pPr>
            <w:pStyle w:val="D4D1621095144ACCA1E51D9E0E057EF6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D0014131EDF47439A0CFC3C45E8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898F-9F21-43CF-B6C7-23E4BB787DB2}"/>
      </w:docPartPr>
      <w:docPartBody>
        <w:p w:rsidR="00697921" w:rsidRDefault="00D470FF" w:rsidP="00D470FF">
          <w:pPr>
            <w:pStyle w:val="6D0014131EDF47439A0CFC3C45E82A03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29B161012A447FFA326EAEE95E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913F-FDFC-4E9C-BF8C-92D78BF68799}"/>
      </w:docPartPr>
      <w:docPartBody>
        <w:p w:rsidR="00697921" w:rsidRDefault="00D470FF" w:rsidP="00D470FF">
          <w:pPr>
            <w:pStyle w:val="129B161012A447FFA326EAEE95ECD111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911E31514D444DFBC2381013EE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D79-6942-42E6-9604-781C63DC8C53}"/>
      </w:docPartPr>
      <w:docPartBody>
        <w:p w:rsidR="00697921" w:rsidRDefault="00D470FF" w:rsidP="00D470FF">
          <w:pPr>
            <w:pStyle w:val="D911E31514D444DFBC2381013EEDDC48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A438A0E547E44DDB1B8BAC389B3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78BA-DEEA-4B55-BA1F-C5452F9162A3}"/>
      </w:docPartPr>
      <w:docPartBody>
        <w:p w:rsidR="00697921" w:rsidRDefault="00D470FF" w:rsidP="00D470FF">
          <w:pPr>
            <w:pStyle w:val="BA438A0E547E44DDB1B8BAC389B399DE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2E4436E51F547FCA24378874E96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AA4E-947B-47EE-8BF3-613D85F6DDAD}"/>
      </w:docPartPr>
      <w:docPartBody>
        <w:p w:rsidR="00697921" w:rsidRDefault="00D470FF" w:rsidP="00D470FF">
          <w:pPr>
            <w:pStyle w:val="B2E4436E51F547FCA24378874E9657EF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77B0699B87544F3BF525A8CFD0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99E4-0583-47F2-BD36-1C78E39DF3A7}"/>
      </w:docPartPr>
      <w:docPartBody>
        <w:p w:rsidR="00697921" w:rsidRDefault="00D470FF" w:rsidP="00D470FF">
          <w:pPr>
            <w:pStyle w:val="477B0699B87544F3BF525A8CFD0E3BCE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BFE52F44BFE412E9A997D828915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D4FA-D34A-4B01-A12B-D631FE5F9B33}"/>
      </w:docPartPr>
      <w:docPartBody>
        <w:p w:rsidR="00697921" w:rsidRDefault="00D470FF" w:rsidP="00D470FF">
          <w:pPr>
            <w:pStyle w:val="FBFE52F44BFE412E9A997D8289158F6C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AE2A89E6E1A4C7C931272CD589F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C1DB-4CBE-44E4-8BD7-53562C692388}"/>
      </w:docPartPr>
      <w:docPartBody>
        <w:p w:rsidR="00697921" w:rsidRDefault="00D470FF" w:rsidP="00D470FF">
          <w:pPr>
            <w:pStyle w:val="CAE2A89E6E1A4C7C931272CD589F9D7F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0B31A836089A41DC8B82372BD30E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097F-E85A-445A-8410-292E6820EB2D}"/>
      </w:docPartPr>
      <w:docPartBody>
        <w:p w:rsidR="00697921" w:rsidRDefault="00D470FF" w:rsidP="00D470FF">
          <w:pPr>
            <w:pStyle w:val="0B31A836089A41DC8B82372BD30E5358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A129857505941F48AFA3759BB2B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40FE-B934-446B-A9CB-B1BDBC7A263D}"/>
      </w:docPartPr>
      <w:docPartBody>
        <w:p w:rsidR="00164D40" w:rsidRDefault="00D470FF" w:rsidP="00D470FF">
          <w:pPr>
            <w:pStyle w:val="AA129857505941F48AFA3759BB2B7E06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16B30FB854E49A4BDCF471F49F0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5DEE-F9E3-4B65-B4E7-B9D594D3D7D8}"/>
      </w:docPartPr>
      <w:docPartBody>
        <w:p w:rsidR="00164D40" w:rsidRDefault="00D470FF" w:rsidP="00D470FF">
          <w:pPr>
            <w:pStyle w:val="716B30FB854E49A4BDCF471F49F04C02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D39BD58812048C784E2A24E865C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D467-CAC4-4056-A792-726C8C40656E}"/>
      </w:docPartPr>
      <w:docPartBody>
        <w:p w:rsidR="00164D40" w:rsidRDefault="00D470FF" w:rsidP="00D470FF">
          <w:pPr>
            <w:pStyle w:val="CD39BD58812048C784E2A24E865CF150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F48F5B79D82455D970B59CE27D4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0989-D9A2-4F81-BE55-ABA65549E302}"/>
      </w:docPartPr>
      <w:docPartBody>
        <w:p w:rsidR="00792DA8" w:rsidRDefault="00D470FF" w:rsidP="00D470FF">
          <w:pPr>
            <w:pStyle w:val="CF48F5B79D82455D970B59CE27D4B95D"/>
          </w:pPr>
          <w:r>
            <w:rPr>
              <w:b/>
            </w:rPr>
            <w:t xml:space="preserve">     </w:t>
          </w:r>
        </w:p>
      </w:docPartBody>
    </w:docPart>
    <w:docPart>
      <w:docPartPr>
        <w:name w:val="3FDC0A91286C4B8F8D0D4E50C3DB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FABF-CB12-4EA6-88AE-5935DA695EF5}"/>
      </w:docPartPr>
      <w:docPartBody>
        <w:p w:rsidR="00792DA8" w:rsidRDefault="00D470FF">
          <w:r>
            <w:t xml:space="preserve">     </w:t>
          </w:r>
        </w:p>
      </w:docPartBody>
    </w:docPart>
    <w:docPart>
      <w:docPartPr>
        <w:name w:val="4A95DC01F1FB428B980F129ED764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3AAF-49EC-4ED8-9D57-FEA2B3FC8C2A}"/>
      </w:docPartPr>
      <w:docPartBody>
        <w:p w:rsidR="006279D3" w:rsidRDefault="00D470FF" w:rsidP="00D470FF">
          <w:pPr>
            <w:pStyle w:val="4A95DC01F1FB428B980F129ED764EA831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03577A81C056473C85CE2788ADE3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F545-7FBB-4A13-821D-BF4C25065B57}"/>
      </w:docPartPr>
      <w:docPartBody>
        <w:p w:rsidR="006279D3" w:rsidRDefault="00D470FF" w:rsidP="00D470FF">
          <w:pPr>
            <w:pStyle w:val="03577A81C056473C85CE2788ADE3B60B1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90AD25B20474F588BD72D547341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E4E5-8669-43D7-B873-9F792163CF16}"/>
      </w:docPartPr>
      <w:docPartBody>
        <w:p w:rsidR="006279D3" w:rsidRDefault="00D470FF" w:rsidP="00D470FF">
          <w:pPr>
            <w:pStyle w:val="290AD25B20474F588BD72D5473412FD51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5304C06459B49FB919E9D9FED11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B15D-D6DE-4A1B-8A7D-2C2510E35DE6}"/>
      </w:docPartPr>
      <w:docPartBody>
        <w:p w:rsidR="006279D3" w:rsidRDefault="00D470FF" w:rsidP="00D470FF">
          <w:pPr>
            <w:pStyle w:val="65304C06459B49FB919E9D9FED114E321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9AE732BA1A74B1FB60445721F85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F704-330B-4D44-AE55-79166C364936}"/>
      </w:docPartPr>
      <w:docPartBody>
        <w:p w:rsidR="00000000" w:rsidRDefault="00D470FF" w:rsidP="00D470FF">
          <w:pPr>
            <w:pStyle w:val="29AE732BA1A74B1FB60445721F859B5C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32331DC1CF148E9A397A142946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086-E580-411A-92F4-A0F31D8FD7BF}"/>
      </w:docPartPr>
      <w:docPartBody>
        <w:p w:rsidR="00000000" w:rsidRDefault="00D470FF" w:rsidP="00D470FF">
          <w:pPr>
            <w:pStyle w:val="732331DC1CF148E9A397A142946BB8F4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21"/>
    <w:rsid w:val="000D28C6"/>
    <w:rsid w:val="00110423"/>
    <w:rsid w:val="00123C5A"/>
    <w:rsid w:val="00140865"/>
    <w:rsid w:val="00164D40"/>
    <w:rsid w:val="00363B8C"/>
    <w:rsid w:val="00576267"/>
    <w:rsid w:val="00625929"/>
    <w:rsid w:val="006279D3"/>
    <w:rsid w:val="00676C2D"/>
    <w:rsid w:val="00697921"/>
    <w:rsid w:val="00792DA8"/>
    <w:rsid w:val="00890558"/>
    <w:rsid w:val="00C95CFA"/>
    <w:rsid w:val="00CA41A5"/>
    <w:rsid w:val="00D470FF"/>
    <w:rsid w:val="00DA13BD"/>
    <w:rsid w:val="00F766D7"/>
    <w:rsid w:val="00FB4EDC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2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0FF"/>
    <w:rPr>
      <w:color w:val="808080"/>
    </w:rPr>
  </w:style>
  <w:style w:type="paragraph" w:customStyle="1" w:styleId="5204BA5C90BA47F081A27386AF8866FD29">
    <w:name w:val="5204BA5C90BA47F081A27386AF8866FD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9">
    <w:name w:val="3A19932611A6436582E3417D8C0E5740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9">
    <w:name w:val="F574B97349534A368CA902746F5A44C9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9">
    <w:name w:val="D4D1621095144ACCA1E51D9E0E057EF6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9">
    <w:name w:val="6D0014131EDF47439A0CFC3C45E82A03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9">
    <w:name w:val="129B161012A447FFA326EAEE95ECD111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4">
    <w:name w:val="AA129857505941F48AFA3759BB2B7E0614"/>
    <w:rsid w:val="00676C2D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9">
    <w:name w:val="D911E31514D444DFBC2381013EEDDC48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4">
    <w:name w:val="716B30FB854E49A4BDCF471F49F04C0214"/>
    <w:rsid w:val="00676C2D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4">
    <w:name w:val="CD39BD58812048C784E2A24E865CF15014"/>
    <w:rsid w:val="00676C2D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9">
    <w:name w:val="BA438A0E547E44DDB1B8BAC389B399DE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8">
    <w:name w:val="477B0699B87544F3BF525A8CFD0E3BCE28"/>
    <w:rsid w:val="00676C2D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9">
    <w:name w:val="B2E4436E51F547FCA24378874E9657EF29"/>
    <w:rsid w:val="00676C2D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8">
    <w:name w:val="FBFE52F44BFE412E9A997D8289158F6C28"/>
    <w:rsid w:val="00676C2D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8">
    <w:name w:val="CAE2A89E6E1A4C7C931272CD589F9D7F28"/>
    <w:rsid w:val="00676C2D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8">
    <w:name w:val="0B31A836089A41DC8B82372BD30E535828"/>
    <w:rsid w:val="00676C2D"/>
    <w:rPr>
      <w:rFonts w:ascii="Calibri" w:eastAsia="Calibri" w:hAnsi="Calibri" w:cs="Times New Roman"/>
      <w:lang w:val="en-US" w:eastAsia="en-US"/>
    </w:rPr>
  </w:style>
  <w:style w:type="paragraph" w:customStyle="1" w:styleId="CF48F5B79D82455D970B59CE27D4B95D1">
    <w:name w:val="CF48F5B79D82455D970B59CE27D4B95D1"/>
    <w:rsid w:val="00676C2D"/>
    <w:rPr>
      <w:rFonts w:ascii="Calibri" w:eastAsia="Calibri" w:hAnsi="Calibri" w:cs="Times New Roman"/>
      <w:lang w:val="en-US" w:eastAsia="en-US"/>
    </w:rPr>
  </w:style>
  <w:style w:type="paragraph" w:customStyle="1" w:styleId="4A95DC01F1FB428B980F129ED764EA83">
    <w:name w:val="4A95DC01F1FB428B980F129ED764EA83"/>
    <w:rsid w:val="00676C2D"/>
    <w:rPr>
      <w:rFonts w:ascii="Calibri" w:eastAsia="Calibri" w:hAnsi="Calibri" w:cs="Times New Roman"/>
      <w:lang w:val="en-US" w:eastAsia="en-US"/>
    </w:rPr>
  </w:style>
  <w:style w:type="paragraph" w:customStyle="1" w:styleId="03577A81C056473C85CE2788ADE3B60B">
    <w:name w:val="03577A81C056473C85CE2788ADE3B60B"/>
    <w:rsid w:val="00676C2D"/>
    <w:rPr>
      <w:rFonts w:ascii="Calibri" w:eastAsia="Calibri" w:hAnsi="Calibri" w:cs="Times New Roman"/>
      <w:lang w:val="en-US" w:eastAsia="en-US"/>
    </w:rPr>
  </w:style>
  <w:style w:type="paragraph" w:customStyle="1" w:styleId="290AD25B20474F588BD72D5473412FD5">
    <w:name w:val="290AD25B20474F588BD72D5473412FD5"/>
    <w:rsid w:val="00676C2D"/>
    <w:rPr>
      <w:rFonts w:ascii="Calibri" w:eastAsia="Calibri" w:hAnsi="Calibri" w:cs="Times New Roman"/>
      <w:lang w:val="en-US" w:eastAsia="en-US"/>
    </w:rPr>
  </w:style>
  <w:style w:type="paragraph" w:customStyle="1" w:styleId="65304C06459B49FB919E9D9FED114E32">
    <w:name w:val="65304C06459B49FB919E9D9FED114E32"/>
    <w:rsid w:val="00676C2D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">
    <w:name w:val="5204BA5C90BA47F081A27386AF8866FD"/>
    <w:rsid w:val="00D470FF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">
    <w:name w:val="3A19932611A6436582E3417D8C0E5740"/>
    <w:rsid w:val="00D470FF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">
    <w:name w:val="F574B97349534A368CA902746F5A44C9"/>
    <w:rsid w:val="00D470FF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">
    <w:name w:val="D4D1621095144ACCA1E51D9E0E057EF6"/>
    <w:rsid w:val="00D470FF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">
    <w:name w:val="6D0014131EDF47439A0CFC3C45E82A03"/>
    <w:rsid w:val="00D470FF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">
    <w:name w:val="129B161012A447FFA326EAEE95ECD111"/>
    <w:rsid w:val="00D470FF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">
    <w:name w:val="AA129857505941F48AFA3759BB2B7E06"/>
    <w:rsid w:val="00D470FF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">
    <w:name w:val="D911E31514D444DFBC2381013EEDDC48"/>
    <w:rsid w:val="00D470FF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">
    <w:name w:val="716B30FB854E49A4BDCF471F49F04C02"/>
    <w:rsid w:val="00D470FF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">
    <w:name w:val="CD39BD58812048C784E2A24E865CF150"/>
    <w:rsid w:val="00D470FF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">
    <w:name w:val="BA438A0E547E44DDB1B8BAC389B399DE"/>
    <w:rsid w:val="00D470FF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">
    <w:name w:val="477B0699B87544F3BF525A8CFD0E3BCE"/>
    <w:rsid w:val="00D470FF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">
    <w:name w:val="B2E4436E51F547FCA24378874E9657EF"/>
    <w:rsid w:val="00D470FF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">
    <w:name w:val="FBFE52F44BFE412E9A997D8289158F6C"/>
    <w:rsid w:val="00D470FF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">
    <w:name w:val="CAE2A89E6E1A4C7C931272CD589F9D7F"/>
    <w:rsid w:val="00D470FF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">
    <w:name w:val="0B31A836089A41DC8B82372BD30E5358"/>
    <w:rsid w:val="00D470FF"/>
    <w:rPr>
      <w:rFonts w:ascii="Calibri" w:eastAsia="Calibri" w:hAnsi="Calibri" w:cs="Times New Roman"/>
      <w:lang w:val="en-US" w:eastAsia="en-US"/>
    </w:rPr>
  </w:style>
  <w:style w:type="paragraph" w:customStyle="1" w:styleId="CF48F5B79D82455D970B59CE27D4B95D">
    <w:name w:val="CF48F5B79D82455D970B59CE27D4B95D"/>
    <w:rsid w:val="00D470FF"/>
    <w:rPr>
      <w:rFonts w:ascii="Calibri" w:eastAsia="Calibri" w:hAnsi="Calibri" w:cs="Times New Roman"/>
      <w:lang w:val="en-US" w:eastAsia="en-US"/>
    </w:rPr>
  </w:style>
  <w:style w:type="paragraph" w:customStyle="1" w:styleId="4A95DC01F1FB428B980F129ED764EA831">
    <w:name w:val="4A95DC01F1FB428B980F129ED764EA831"/>
    <w:rsid w:val="00D470FF"/>
    <w:rPr>
      <w:rFonts w:ascii="Calibri" w:eastAsia="Calibri" w:hAnsi="Calibri" w:cs="Times New Roman"/>
      <w:lang w:val="en-US" w:eastAsia="en-US"/>
    </w:rPr>
  </w:style>
  <w:style w:type="paragraph" w:customStyle="1" w:styleId="03577A81C056473C85CE2788ADE3B60B1">
    <w:name w:val="03577A81C056473C85CE2788ADE3B60B1"/>
    <w:rsid w:val="00D470FF"/>
    <w:rPr>
      <w:rFonts w:ascii="Calibri" w:eastAsia="Calibri" w:hAnsi="Calibri" w:cs="Times New Roman"/>
      <w:lang w:val="en-US" w:eastAsia="en-US"/>
    </w:rPr>
  </w:style>
  <w:style w:type="paragraph" w:customStyle="1" w:styleId="290AD25B20474F588BD72D5473412FD51">
    <w:name w:val="290AD25B20474F588BD72D5473412FD51"/>
    <w:rsid w:val="00D470FF"/>
    <w:rPr>
      <w:rFonts w:ascii="Calibri" w:eastAsia="Calibri" w:hAnsi="Calibri" w:cs="Times New Roman"/>
      <w:lang w:val="en-US" w:eastAsia="en-US"/>
    </w:rPr>
  </w:style>
  <w:style w:type="paragraph" w:customStyle="1" w:styleId="65304C06459B49FB919E9D9FED114E321">
    <w:name w:val="65304C06459B49FB919E9D9FED114E321"/>
    <w:rsid w:val="00D470FF"/>
    <w:rPr>
      <w:rFonts w:ascii="Calibri" w:eastAsia="Calibri" w:hAnsi="Calibri" w:cs="Times New Roman"/>
      <w:lang w:val="en-US" w:eastAsia="en-US"/>
    </w:rPr>
  </w:style>
  <w:style w:type="paragraph" w:customStyle="1" w:styleId="29AE732BA1A74B1FB60445721F859B5C">
    <w:name w:val="29AE732BA1A74B1FB60445721F859B5C"/>
    <w:rsid w:val="00D470FF"/>
    <w:rPr>
      <w:rFonts w:ascii="Calibri" w:eastAsia="Calibri" w:hAnsi="Calibri" w:cs="Times New Roman"/>
      <w:lang w:val="en-US" w:eastAsia="en-US"/>
    </w:rPr>
  </w:style>
  <w:style w:type="paragraph" w:customStyle="1" w:styleId="732331DC1CF148E9A397A142946BB8F4">
    <w:name w:val="732331DC1CF148E9A397A142946BB8F4"/>
    <w:rsid w:val="00D470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2D7C-F857-48CC-A8C9-E22E4E66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12" baseType="variant">
      <vt:variant>
        <vt:i4>5373973</vt:i4>
      </vt:variant>
      <vt:variant>
        <vt:i4>13</vt:i4>
      </vt:variant>
      <vt:variant>
        <vt:i4>0</vt:i4>
      </vt:variant>
      <vt:variant>
        <vt:i4>5</vt:i4>
      </vt:variant>
      <vt:variant>
        <vt:lpwstr>http://www.pbsbac.co.uk/</vt:lpwstr>
      </vt:variant>
      <vt:variant>
        <vt:lpwstr/>
      </vt:variant>
      <vt:variant>
        <vt:i4>1310753</vt:i4>
      </vt:variant>
      <vt:variant>
        <vt:i4>10</vt:i4>
      </vt:variant>
      <vt:variant>
        <vt:i4>0</vt:i4>
      </vt:variant>
      <vt:variant>
        <vt:i4>5</vt:i4>
      </vt:variant>
      <vt:variant>
        <vt:lpwstr>mailto:brunyar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Runyard</cp:lastModifiedBy>
  <cp:revision>3</cp:revision>
  <cp:lastPrinted>2019-05-01T18:50:00Z</cp:lastPrinted>
  <dcterms:created xsi:type="dcterms:W3CDTF">2023-02-01T11:05:00Z</dcterms:created>
  <dcterms:modified xsi:type="dcterms:W3CDTF">2023-02-01T11:06:00Z</dcterms:modified>
</cp:coreProperties>
</file>